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DE" w:rsidRPr="00DE28B5" w:rsidRDefault="00F94DDE" w:rsidP="00F94DDE">
      <w:pPr>
        <w:spacing w:before="720"/>
        <w:ind w:right="-648"/>
        <w:rPr>
          <w:rFonts w:ascii="Verdana" w:eastAsia="Times New Roman" w:hAnsi="Verdana"/>
          <w:b/>
          <w:color w:val="C0C0C0"/>
          <w:sz w:val="18"/>
          <w:szCs w:val="18"/>
          <w:lang w:eastAsia="tr-TR"/>
        </w:rPr>
      </w:pP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SAYI</w:t>
      </w: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ab/>
        <w:t xml:space="preserve">:  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</w:t>
      </w:r>
      <w:r w:rsidR="00EA5A86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7339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</w:t>
      </w:r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 xml:space="preserve"> </w:t>
      </w: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                                                       </w:t>
      </w:r>
      <w:r w:rsidR="00EA5A86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 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</w:t>
      </w:r>
      <w:r w:rsidR="00EA5A86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11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/08</w:t>
      </w:r>
      <w:r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>/ 2017</w:t>
      </w:r>
      <w:r w:rsidRPr="00DE28B5"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 xml:space="preserve"> - ANKARA</w:t>
      </w:r>
    </w:p>
    <w:p w:rsidR="00F94DDE" w:rsidRPr="00DE28B5" w:rsidRDefault="00F94DDE" w:rsidP="00F94DDE">
      <w:pPr>
        <w:rPr>
          <w:rFonts w:ascii="Verdana" w:eastAsia="Times New Roman" w:hAnsi="Verdana"/>
          <w:b/>
          <w:bCs/>
          <w:color w:val="111111"/>
          <w:sz w:val="18"/>
          <w:szCs w:val="18"/>
          <w:lang w:eastAsia="tr-TR"/>
        </w:rPr>
      </w:pPr>
      <w:proofErr w:type="gramStart"/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KONU  :  </w:t>
      </w:r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>Altyapı</w:t>
      </w:r>
      <w:proofErr w:type="gramEnd"/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 xml:space="preserve"> Faaliyet</w:t>
      </w:r>
      <w:r w:rsidRPr="00DE28B5">
        <w:rPr>
          <w:rFonts w:ascii="Verdana" w:eastAsia="Times New Roman" w:hAnsi="Verdana"/>
          <w:bCs/>
          <w:color w:val="111111"/>
          <w:sz w:val="18"/>
          <w:szCs w:val="18"/>
          <w:lang w:eastAsia="tr-TR"/>
        </w:rPr>
        <w:t xml:space="preserve"> Programı</w:t>
      </w:r>
    </w:p>
    <w:p w:rsidR="00F94DDE" w:rsidRPr="00C36174" w:rsidRDefault="00F94DDE" w:rsidP="00F94DDE">
      <w:pPr>
        <w:keepNext/>
        <w:spacing w:before="240" w:after="60"/>
        <w:outlineLvl w:val="0"/>
        <w:rPr>
          <w:rFonts w:ascii="Verdana" w:eastAsia="Times New Roman" w:hAnsi="Verdana"/>
          <w:b/>
          <w:bCs/>
          <w:kern w:val="32"/>
          <w:sz w:val="18"/>
          <w:szCs w:val="18"/>
          <w:u w:val="single"/>
          <w:lang w:eastAsia="tr-TR"/>
        </w:rPr>
      </w:pP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  <w:t xml:space="preserve">           </w:t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u w:val="single"/>
          <w:lang w:eastAsia="tr-TR"/>
        </w:rPr>
        <w:t>ÖNEMLİ</w:t>
      </w:r>
    </w:p>
    <w:p w:rsidR="00F94DDE" w:rsidRPr="00C36174" w:rsidRDefault="00F94DDE" w:rsidP="00F94DDE">
      <w:pPr>
        <w:widowControl w:val="0"/>
        <w:jc w:val="center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GENÇLİK HİZMETLERİ VE SPOR İL MÜDÜRLÜĞÜNE</w:t>
      </w:r>
    </w:p>
    <w:p w:rsidR="00F94DDE" w:rsidRPr="00C36174" w:rsidRDefault="00F94DDE" w:rsidP="00F94DDE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        </w:t>
      </w:r>
      <w:proofErr w:type="gramStart"/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....................</w:t>
      </w:r>
      <w:proofErr w:type="gramEnd"/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2017-2018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Voleybol sezonda Türkiye Birinciliği G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ençler (Kız-Erkek) – Yıldızlar 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(Kız-Erkek) Küçükler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    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>(Kız-Erkek)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– Midiler (Kız-Erkek)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kategorilerinde yapılacaktır. Tür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kiye Birinciliği Grup-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>F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nal müsabakalarının programı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ekte gönderilmiştir.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İlleri temsil eden takımların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Türkiye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Voleybol Federasyonunun düzenlediği Türkiye Birinciliği Grup-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Final Müsabakalarına iştirak edebilmesi için;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1)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Mahalli ligin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N AZ 4 TAKIMLI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olması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gerekmektedir.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Yeterli takım bulunmadığı için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4 takımlı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lig yapma </w:t>
      </w:r>
      <w:proofErr w:type="gramStart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imkanı</w:t>
      </w:r>
      <w:proofErr w:type="gramEnd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bulamayan İl Müdürlüklerimiz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n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, ilinden b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r takımın yarışmalara katılabilmesi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çin Voleybol Federas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yona yazı ile başvurması gereklidir.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(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İlgili takımlar f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eder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asyonca gerekli izin verildiği takdirde yarışmalara katılabilecektir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)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.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 w:rsidRPr="00E17E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2) </w:t>
      </w:r>
      <w:r w:rsidRPr="00E17E74">
        <w:rPr>
          <w:rFonts w:ascii="Verdana" w:hAnsi="Verdana"/>
          <w:b/>
          <w:sz w:val="18"/>
          <w:szCs w:val="18"/>
        </w:rPr>
        <w:t>TVF Spor Kulübüne oyuncu veren kulüpler illerinde derecey</w:t>
      </w:r>
      <w:r>
        <w:rPr>
          <w:rFonts w:ascii="Verdana" w:hAnsi="Verdana"/>
          <w:b/>
          <w:sz w:val="18"/>
          <w:szCs w:val="18"/>
        </w:rPr>
        <w:t xml:space="preserve">e giremedikleri takdirde </w:t>
      </w:r>
      <w:r w:rsidRPr="00E771E3">
        <w:rPr>
          <w:rFonts w:ascii="Verdana" w:hAnsi="Verdana"/>
          <w:b/>
          <w:sz w:val="18"/>
          <w:szCs w:val="18"/>
          <w:u w:val="single"/>
        </w:rPr>
        <w:t>Grup Eleme</w:t>
      </w:r>
      <w:r w:rsidRPr="00E17E74">
        <w:rPr>
          <w:rFonts w:ascii="Verdana" w:hAnsi="Verdana"/>
          <w:b/>
          <w:sz w:val="18"/>
          <w:szCs w:val="18"/>
        </w:rPr>
        <w:t xml:space="preserve"> müsabakalarına alınacaktır. </w:t>
      </w:r>
      <w:proofErr w:type="spellStart"/>
      <w:r w:rsidRPr="00E17E74">
        <w:rPr>
          <w:rFonts w:ascii="Verdana" w:hAnsi="Verdana"/>
          <w:b/>
          <w:sz w:val="18"/>
          <w:szCs w:val="18"/>
        </w:rPr>
        <w:t>TVF’ye</w:t>
      </w:r>
      <w:proofErr w:type="spellEnd"/>
      <w:r w:rsidRPr="00E17E74">
        <w:rPr>
          <w:rFonts w:ascii="Verdana" w:hAnsi="Verdana"/>
          <w:b/>
          <w:sz w:val="18"/>
          <w:szCs w:val="18"/>
        </w:rPr>
        <w:t xml:space="preserve"> oyuncu veren kulüpler sporcu isimlerini F</w:t>
      </w:r>
      <w:r>
        <w:rPr>
          <w:rFonts w:ascii="Verdana" w:hAnsi="Verdana"/>
          <w:b/>
          <w:sz w:val="18"/>
          <w:szCs w:val="18"/>
        </w:rPr>
        <w:t>ederasyona yazı ile 15 Mart 2018</w:t>
      </w:r>
      <w:r w:rsidRPr="00E17E74">
        <w:rPr>
          <w:rFonts w:ascii="Verdana" w:hAnsi="Verdana"/>
          <w:b/>
          <w:sz w:val="18"/>
          <w:szCs w:val="18"/>
        </w:rPr>
        <w:t xml:space="preserve"> tarihine k</w:t>
      </w:r>
      <w:bookmarkStart w:id="0" w:name="_GoBack"/>
      <w:bookmarkEnd w:id="0"/>
      <w:r w:rsidRPr="00E17E74">
        <w:rPr>
          <w:rFonts w:ascii="Verdana" w:hAnsi="Verdana"/>
          <w:b/>
          <w:sz w:val="18"/>
          <w:szCs w:val="18"/>
        </w:rPr>
        <w:t>adar bildireceklerdir.</w:t>
      </w:r>
    </w:p>
    <w:p w:rsidR="00F94DDE" w:rsidRPr="002307E8" w:rsidRDefault="00F94DDE" w:rsidP="00F94DDE">
      <w:pPr>
        <w:widowControl w:val="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3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)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İl Müdürlüklerimizin, organize ettikleri mahalli voleybol liglerinin </w:t>
      </w:r>
      <w:proofErr w:type="gramStart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fikstürleri</w:t>
      </w:r>
      <w:proofErr w:type="gramEnd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le Tertip Komitesi Kararlarını,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15 ŞUBAT 2018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TARİHİNE KADAR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Federasyona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tasd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ik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ettirmeleri gerekmektedir. Federasyona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tasdik ettirilmeyen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faaliyetler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geçersiz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sayılacak ve Türkiye Şampiyonalarına o ilin takımları alınmayacaktır. 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4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)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İl Müdürlüklerimiz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mahalli liglerin sonuçlarını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30 MART 2018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TARİHİNE KADAR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, Voleybol Federasyonuna faks ile bildirmeleri gerekmektedir.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EA5A86" w:rsidP="00F94DDE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5</w:t>
      </w:r>
      <w:r w:rsidR="00F94DDE"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)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Müsabakalara herhangi bir mazeret nedeniyle katılamayacak takımlar </w:t>
      </w:r>
      <w:r w:rsidR="00F94DDE"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N AZ 15 GÜN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önceden İl Müdürlükleri vasıtası ile Federasyona yazı ile mazeretlerini bildireceklerdir</w:t>
      </w:r>
      <w:r w:rsidR="00F94DDE" w:rsidRPr="00A10161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. KATILMAYACAKLARINI BİLDİRMEYEN İLLERİN TAKIMLARI BİR SONRAKİ SEZ</w:t>
      </w:r>
      <w:r w:rsidR="00F94DDE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ON FAALİYETLERE ALINMAYACAKTIR.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AYRICA DİSİPLİN KURULUNA SEVK EDİLECEKLERDİR.</w:t>
      </w:r>
    </w:p>
    <w:p w:rsidR="00F94DDE" w:rsidRPr="000C2FB9" w:rsidRDefault="00F94DDE" w:rsidP="00F94DDE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</w:p>
    <w:p w:rsidR="00F94DDE" w:rsidRPr="00C36174" w:rsidRDefault="00EA5A86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6</w:t>
      </w:r>
      <w:r w:rsidR="00F94DDE"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)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T</w:t>
      </w:r>
      <w:r w:rsidR="00F94DDE">
        <w:rPr>
          <w:rFonts w:ascii="Verdana" w:eastAsia="Times New Roman" w:hAnsi="Verdana"/>
          <w:snapToGrid w:val="0"/>
          <w:sz w:val="18"/>
          <w:szCs w:val="18"/>
          <w:lang w:eastAsia="tr-TR"/>
        </w:rPr>
        <w:t>ürkiye Birinciliği Grup-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Final müsabakalarının illerinde yapılmasını isteyen İl Müdürlüklerimiz yazı ile Voleybol Federasyonuna başvurarak </w:t>
      </w:r>
      <w:r w:rsidR="00F94DDE">
        <w:rPr>
          <w:rFonts w:ascii="Verdana" w:eastAsia="Times New Roman" w:hAnsi="Verdana"/>
          <w:snapToGrid w:val="0"/>
          <w:sz w:val="18"/>
          <w:szCs w:val="18"/>
          <w:lang w:eastAsia="tr-TR"/>
        </w:rPr>
        <w:t>organizasyon talep edebilirler.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Bilgilerinizi ve iliniz kulüplerine bildirilmesini arz ederim.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Saygılarımla.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DE28B5" w:rsidRDefault="00F94DDE" w:rsidP="00F94DDE">
      <w:pPr>
        <w:jc w:val="both"/>
        <w:rPr>
          <w:rFonts w:ascii="Verdana" w:eastAsia="Times New Roman" w:hAnsi="Verdana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  <w:t xml:space="preserve">       </w:t>
      </w:r>
      <w:r>
        <w:rPr>
          <w:rFonts w:ascii="Verdana" w:eastAsia="Times New Roman" w:hAnsi="Verdana"/>
          <w:sz w:val="18"/>
          <w:szCs w:val="18"/>
          <w:lang w:eastAsia="tr-TR"/>
        </w:rPr>
        <w:t xml:space="preserve">             </w:t>
      </w:r>
      <w:r w:rsidRPr="00C36174">
        <w:rPr>
          <w:rFonts w:ascii="Verdana" w:eastAsia="Times New Roman" w:hAnsi="Verdana"/>
          <w:sz w:val="18"/>
          <w:szCs w:val="18"/>
          <w:lang w:eastAsia="tr-TR"/>
        </w:rPr>
        <w:t xml:space="preserve"> </w:t>
      </w:r>
      <w:r w:rsidRPr="00DE28B5">
        <w:rPr>
          <w:rFonts w:ascii="Verdana" w:eastAsia="Times New Roman" w:hAnsi="Verdana"/>
          <w:sz w:val="18"/>
          <w:szCs w:val="18"/>
          <w:lang w:eastAsia="tr-TR"/>
        </w:rPr>
        <w:t>Av. Nihal İŞÇİ</w:t>
      </w:r>
    </w:p>
    <w:p w:rsidR="00F94DDE" w:rsidRPr="00C36174" w:rsidRDefault="00F94DDE" w:rsidP="00F94DDE">
      <w:pPr>
        <w:jc w:val="both"/>
        <w:rPr>
          <w:rFonts w:ascii="Verdana" w:eastAsia="Times New Roman" w:hAnsi="Verdana"/>
          <w:sz w:val="18"/>
          <w:szCs w:val="18"/>
          <w:lang w:eastAsia="tr-TR"/>
        </w:rPr>
      </w:pP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  <w:t xml:space="preserve">                   </w:t>
      </w:r>
      <w:r w:rsidRPr="00DE28B5">
        <w:rPr>
          <w:rFonts w:ascii="Verdana" w:eastAsia="Times New Roman" w:hAnsi="Verdana"/>
          <w:sz w:val="18"/>
          <w:szCs w:val="18"/>
          <w:lang w:eastAsia="tr-TR"/>
        </w:rPr>
        <w:t xml:space="preserve"> Genel Sekreter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F31C79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ki :</w:t>
      </w:r>
      <w:r w:rsidR="00EA5A86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 ( 3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) Adet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DAĞITIM:</w:t>
      </w:r>
    </w:p>
    <w:p w:rsidR="00F94DDE" w:rsidRPr="00DE28B5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GEREĞİ  :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Pr="00DE28B5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BİLGİ:</w:t>
      </w:r>
    </w:p>
    <w:p w:rsidR="00F94DDE" w:rsidRDefault="00F94DDE" w:rsidP="00F94DDE">
      <w:pPr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81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İl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Gençlik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Hizmetle</w:t>
      </w:r>
      <w:r w:rsidR="00EA5A86">
        <w:rPr>
          <w:rFonts w:ascii="Verdana" w:eastAsia="Times New Roman" w:hAnsi="Verdana"/>
          <w:snapToGrid w:val="0"/>
          <w:sz w:val="18"/>
          <w:szCs w:val="18"/>
          <w:lang w:eastAsia="tr-TR"/>
        </w:rPr>
        <w:t>ri ve Spor İl Müdürlüklerine,</w:t>
      </w:r>
      <w:r w:rsidR="00EA5A86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 w:rsidR="00EA5A86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Spor Faaliyetleri Dairesi Başkanlığı,</w:t>
      </w:r>
    </w:p>
    <w:p w:rsidR="00F94DDE" w:rsidRDefault="00F94DDE" w:rsidP="00F94DDE">
      <w:pP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</w:p>
    <w:p w:rsidR="00F94DDE" w:rsidRDefault="00F94DDE" w:rsidP="00F94DDE">
      <w:pPr>
        <w:ind w:left="708" w:hanging="708"/>
        <w:rPr>
          <w:rFonts w:ascii="Verdana" w:hAnsi="Verdana"/>
          <w:sz w:val="20"/>
          <w:szCs w:val="20"/>
        </w:rPr>
      </w:pPr>
    </w:p>
    <w:p w:rsidR="00F94DDE" w:rsidRDefault="00F94DDE" w:rsidP="00F94DDE">
      <w:pPr>
        <w:ind w:left="708" w:hanging="708"/>
        <w:rPr>
          <w:rFonts w:ascii="Verdana" w:hAnsi="Verdana"/>
          <w:sz w:val="20"/>
          <w:szCs w:val="20"/>
        </w:rPr>
      </w:pPr>
    </w:p>
    <w:p w:rsidR="00EA5A86" w:rsidRDefault="00EA5A86" w:rsidP="00F94DDE">
      <w:pPr>
        <w:ind w:left="708" w:hanging="708"/>
        <w:rPr>
          <w:rFonts w:ascii="Verdana" w:hAnsi="Verdana"/>
          <w:sz w:val="20"/>
          <w:szCs w:val="20"/>
        </w:rPr>
      </w:pPr>
    </w:p>
    <w:p w:rsidR="00EA5A86" w:rsidRDefault="00EA5A86" w:rsidP="00F94DDE">
      <w:pPr>
        <w:ind w:left="708" w:hanging="708"/>
        <w:rPr>
          <w:rFonts w:ascii="Verdana" w:hAnsi="Verdana"/>
          <w:sz w:val="20"/>
          <w:szCs w:val="20"/>
        </w:rPr>
      </w:pPr>
    </w:p>
    <w:p w:rsidR="00EA5A86" w:rsidRDefault="00EA5A86" w:rsidP="00F94DDE">
      <w:pPr>
        <w:ind w:left="708" w:hanging="708"/>
        <w:rPr>
          <w:rFonts w:ascii="Verdana" w:hAnsi="Verdana"/>
          <w:sz w:val="20"/>
          <w:szCs w:val="20"/>
        </w:rPr>
      </w:pPr>
    </w:p>
    <w:p w:rsidR="00F94DDE" w:rsidRPr="00DE28B5" w:rsidRDefault="00F94DDE" w:rsidP="00F94DDE">
      <w:pPr>
        <w:spacing w:before="720"/>
        <w:ind w:right="-648"/>
        <w:rPr>
          <w:rFonts w:ascii="Verdana" w:eastAsia="Times New Roman" w:hAnsi="Verdana"/>
          <w:b/>
          <w:color w:val="C0C0C0"/>
          <w:sz w:val="18"/>
          <w:szCs w:val="18"/>
          <w:lang w:eastAsia="tr-TR"/>
        </w:rPr>
      </w:pP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SAYI</w:t>
      </w: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ab/>
        <w:t xml:space="preserve">:  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</w:t>
      </w:r>
      <w:r w:rsidR="00EA5A86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7340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</w:t>
      </w:r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 xml:space="preserve"> </w:t>
      </w:r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                                                       </w:t>
      </w:r>
      <w:r w:rsidR="00EA5A86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     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   </w:t>
      </w:r>
      <w:r w:rsidR="00EA5A86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11</w:t>
      </w:r>
      <w:r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>/08</w:t>
      </w:r>
      <w:r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>/ 2017</w:t>
      </w:r>
      <w:r w:rsidRPr="00DE28B5">
        <w:rPr>
          <w:rFonts w:ascii="Verdana" w:eastAsia="Times New Roman" w:hAnsi="Verdana"/>
          <w:b/>
          <w:noProof/>
          <w:color w:val="111111"/>
          <w:sz w:val="18"/>
          <w:szCs w:val="18"/>
          <w:lang w:eastAsia="tr-TR"/>
        </w:rPr>
        <w:t xml:space="preserve"> - ANKARA</w:t>
      </w:r>
    </w:p>
    <w:p w:rsidR="00F94DDE" w:rsidRPr="00DE28B5" w:rsidRDefault="00F94DDE" w:rsidP="00F94DDE">
      <w:pPr>
        <w:rPr>
          <w:rFonts w:ascii="Verdana" w:eastAsia="Times New Roman" w:hAnsi="Verdana"/>
          <w:b/>
          <w:bCs/>
          <w:color w:val="111111"/>
          <w:sz w:val="18"/>
          <w:szCs w:val="18"/>
          <w:lang w:eastAsia="tr-TR"/>
        </w:rPr>
      </w:pPr>
      <w:proofErr w:type="gramStart"/>
      <w:r w:rsidRPr="00DE28B5">
        <w:rPr>
          <w:rFonts w:ascii="Verdana" w:eastAsia="Times New Roman" w:hAnsi="Verdana"/>
          <w:b/>
          <w:color w:val="111111"/>
          <w:sz w:val="18"/>
          <w:szCs w:val="18"/>
          <w:lang w:eastAsia="tr-TR"/>
        </w:rPr>
        <w:t xml:space="preserve">KONU  :  </w:t>
      </w:r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>Altyapı</w:t>
      </w:r>
      <w:proofErr w:type="gramEnd"/>
      <w:r w:rsidRPr="00DE28B5">
        <w:rPr>
          <w:rFonts w:ascii="Verdana" w:eastAsia="Times New Roman" w:hAnsi="Verdana"/>
          <w:color w:val="111111"/>
          <w:sz w:val="18"/>
          <w:szCs w:val="18"/>
          <w:lang w:eastAsia="tr-TR"/>
        </w:rPr>
        <w:t xml:space="preserve"> Faaliyet</w:t>
      </w:r>
      <w:r w:rsidRPr="00DE28B5">
        <w:rPr>
          <w:rFonts w:ascii="Verdana" w:eastAsia="Times New Roman" w:hAnsi="Verdana"/>
          <w:bCs/>
          <w:color w:val="111111"/>
          <w:sz w:val="18"/>
          <w:szCs w:val="18"/>
          <w:lang w:eastAsia="tr-TR"/>
        </w:rPr>
        <w:t xml:space="preserve"> Programı</w:t>
      </w:r>
    </w:p>
    <w:p w:rsidR="00F94DDE" w:rsidRPr="00C36174" w:rsidRDefault="00F94DDE" w:rsidP="00F94DDE">
      <w:pPr>
        <w:widowControl w:val="0"/>
        <w:jc w:val="center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lang w:eastAsia="tr-TR"/>
        </w:rPr>
        <w:tab/>
        <w:t xml:space="preserve">           </w:t>
      </w:r>
      <w:r w:rsidRPr="00C36174">
        <w:rPr>
          <w:rFonts w:ascii="Verdana" w:eastAsia="Times New Roman" w:hAnsi="Verdana"/>
          <w:b/>
          <w:bCs/>
          <w:kern w:val="32"/>
          <w:sz w:val="18"/>
          <w:szCs w:val="18"/>
          <w:u w:val="single"/>
          <w:lang w:eastAsia="tr-TR"/>
        </w:rPr>
        <w:t>ÖNEMLİ</w:t>
      </w:r>
    </w:p>
    <w:p w:rsidR="00F94DDE" w:rsidRPr="00C36174" w:rsidRDefault="00F94DDE" w:rsidP="00F94DDE">
      <w:pPr>
        <w:widowControl w:val="0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SPOR GENEL MÜDÜRLÜĞÜ</w:t>
      </w:r>
    </w:p>
    <w:p w:rsidR="00F94DDE" w:rsidRPr="00C36174" w:rsidRDefault="00F94DDE" w:rsidP="00F94DDE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(Spor Faaliyetleri Dairesi Başkanlığı)</w:t>
      </w:r>
    </w:p>
    <w:p w:rsidR="00F94DDE" w:rsidRPr="00C36174" w:rsidRDefault="00F94DDE" w:rsidP="00F94DDE">
      <w:pPr>
        <w:widowControl w:val="0"/>
        <w:jc w:val="center"/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        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2017-2018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Voleybol sezonda Türkiye Birinciliği G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ençler (Kız-Erkek) – Yıldızlar 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(Kız-Erkek) Küçükler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    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>(Kız-Erkek)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– Midiler (Kız-Erkek)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kategorilerinde yapılacaktır. Tür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kiye Birinciliği Grup-</w:t>
      </w:r>
      <w:r w:rsidRPr="00F41A70">
        <w:rPr>
          <w:rFonts w:ascii="Verdana" w:eastAsia="Times New Roman" w:hAnsi="Verdana"/>
          <w:snapToGrid w:val="0"/>
          <w:sz w:val="18"/>
          <w:szCs w:val="18"/>
          <w:lang w:eastAsia="tr-TR"/>
        </w:rPr>
        <w:t>F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nal müsabakalarının programı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ekte gönderilmiştir.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İlleri temsil eden takımların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Türkiye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Voleybol Federasyonunun düzenlediği Türkiye Birinciliği Grup-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Final Müsabakalarına iştirak edebilmesi için;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1)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Mahalli ligin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N AZ 4 TAKIMLI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olması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gerekmektedir.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Yeterli takım bulunmadığı için 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4 takımlı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lig yapma </w:t>
      </w:r>
      <w:proofErr w:type="gramStart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imkanı</w:t>
      </w:r>
      <w:proofErr w:type="gramEnd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bulamayan İl Müdürlüklerimiz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n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, ilinden b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r takımın yarışmalara katılabilmesi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çin Voleybol Federas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yona yazı ile başvurması gereklidir.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(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İlgili takımlar f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eder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asyonca gerekli izin verildiği takdirde yarışmalara katılabilecektir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)</w:t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.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 w:rsidRPr="00E17E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2) </w:t>
      </w:r>
      <w:r w:rsidRPr="00E17E74">
        <w:rPr>
          <w:rFonts w:ascii="Verdana" w:hAnsi="Verdana"/>
          <w:b/>
          <w:sz w:val="18"/>
          <w:szCs w:val="18"/>
        </w:rPr>
        <w:t>TVF Spor Kulübüne oyuncu veren kulüpler illerinde derecey</w:t>
      </w:r>
      <w:r>
        <w:rPr>
          <w:rFonts w:ascii="Verdana" w:hAnsi="Verdana"/>
          <w:b/>
          <w:sz w:val="18"/>
          <w:szCs w:val="18"/>
        </w:rPr>
        <w:t xml:space="preserve">e giremedikleri takdirde </w:t>
      </w:r>
      <w:r w:rsidRPr="00E771E3">
        <w:rPr>
          <w:rFonts w:ascii="Verdana" w:hAnsi="Verdana"/>
          <w:b/>
          <w:sz w:val="18"/>
          <w:szCs w:val="18"/>
          <w:u w:val="single"/>
        </w:rPr>
        <w:t>Grup Eleme</w:t>
      </w:r>
      <w:r w:rsidRPr="00E17E74">
        <w:rPr>
          <w:rFonts w:ascii="Verdana" w:hAnsi="Verdana"/>
          <w:b/>
          <w:sz w:val="18"/>
          <w:szCs w:val="18"/>
        </w:rPr>
        <w:t xml:space="preserve"> müsabakalarına alınacaktır. </w:t>
      </w:r>
      <w:proofErr w:type="spellStart"/>
      <w:r w:rsidRPr="00E17E74">
        <w:rPr>
          <w:rFonts w:ascii="Verdana" w:hAnsi="Verdana"/>
          <w:b/>
          <w:sz w:val="18"/>
          <w:szCs w:val="18"/>
        </w:rPr>
        <w:t>TVF’ye</w:t>
      </w:r>
      <w:proofErr w:type="spellEnd"/>
      <w:r w:rsidRPr="00E17E74">
        <w:rPr>
          <w:rFonts w:ascii="Verdana" w:hAnsi="Verdana"/>
          <w:b/>
          <w:sz w:val="18"/>
          <w:szCs w:val="18"/>
        </w:rPr>
        <w:t xml:space="preserve"> oyuncu veren kulüpler sporcu isimlerini F</w:t>
      </w:r>
      <w:r>
        <w:rPr>
          <w:rFonts w:ascii="Verdana" w:hAnsi="Verdana"/>
          <w:b/>
          <w:sz w:val="18"/>
          <w:szCs w:val="18"/>
        </w:rPr>
        <w:t>ederasyona yazı ile 15 Mart 2018</w:t>
      </w:r>
      <w:r w:rsidRPr="00E17E74">
        <w:rPr>
          <w:rFonts w:ascii="Verdana" w:hAnsi="Verdana"/>
          <w:b/>
          <w:sz w:val="18"/>
          <w:szCs w:val="18"/>
        </w:rPr>
        <w:t xml:space="preserve"> tarihine kadar bildireceklerdir.</w:t>
      </w:r>
    </w:p>
    <w:p w:rsidR="00F94DDE" w:rsidRPr="002307E8" w:rsidRDefault="00F94DDE" w:rsidP="00F94DDE">
      <w:pPr>
        <w:widowControl w:val="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3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)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İl Müdürlüklerimizin, organize ettikleri mahalli voleybol liglerinin </w:t>
      </w:r>
      <w:proofErr w:type="gramStart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fikstürleri</w:t>
      </w:r>
      <w:proofErr w:type="gramEnd"/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ile Tertip Komitesi Kararlarını,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15 ŞUBAT 2018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TARİHİNE KADAR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Federasyona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tasd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ik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ettirmeleri gerekmektedir. Federasyona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tasdik ettirilmeyen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faaliyetler 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geçersiz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sayılacak ve Türkiye Şampiyonalarına o ilin takımları alınmayacaktır. 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4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)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İl Müdürlüklerimiz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 xml:space="preserve"> 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mahalli liglerin sonuçlarını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30 MART 2018</w:t>
      </w: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TARİHİNE KADAR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>, Voleybol Federasyonuna faks ile bildirmeleri gerekmektedir.</w:t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EA5A86" w:rsidRDefault="00EA5A86" w:rsidP="00EA5A86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5</w:t>
      </w:r>
      <w:r w:rsidR="00F94DDE"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)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Müsabakalara herhangi bir mazeret nedeniyle katılamayacak takımlar </w:t>
      </w:r>
      <w:r w:rsidR="00F94DDE"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N AZ 15 GÜN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önceden İl Müdürlükleri vasıtası ile Federasyona yazı ile mazeretlerini bildireceklerdir</w:t>
      </w:r>
      <w:r w:rsidR="00F94DDE" w:rsidRPr="00A10161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. KATILMAYACAKLARINI BİLDİRMEYEN İLLERİN TAKIMLARI BİR SONRAKİ SEZ</w:t>
      </w:r>
      <w:r w:rsidR="00F94DDE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ON FAALİYETLERE ALINMAYACAKTIR.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 xml:space="preserve"> </w:t>
      </w:r>
      <w:r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AYRICA DİSİPLİN KURULUNA SEVK EDİLECEKLERDİR.</w:t>
      </w:r>
    </w:p>
    <w:p w:rsidR="00F94DDE" w:rsidRPr="000C2FB9" w:rsidRDefault="00F94DDE" w:rsidP="00F94DDE">
      <w:pPr>
        <w:widowControl w:val="0"/>
        <w:jc w:val="both"/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</w:pPr>
    </w:p>
    <w:p w:rsidR="00F94DDE" w:rsidRPr="00C36174" w:rsidRDefault="00EA5A86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6</w:t>
      </w:r>
      <w:r w:rsidR="00F94DDE" w:rsidRPr="00C36174">
        <w:rPr>
          <w:rFonts w:ascii="Verdana" w:eastAsia="Times New Roman" w:hAnsi="Verdana"/>
          <w:b/>
          <w:snapToGrid w:val="0"/>
          <w:sz w:val="18"/>
          <w:szCs w:val="18"/>
          <w:lang w:eastAsia="tr-TR"/>
        </w:rPr>
        <w:t>)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T</w:t>
      </w:r>
      <w:r w:rsidR="00F94DDE">
        <w:rPr>
          <w:rFonts w:ascii="Verdana" w:eastAsia="Times New Roman" w:hAnsi="Verdana"/>
          <w:snapToGrid w:val="0"/>
          <w:sz w:val="18"/>
          <w:szCs w:val="18"/>
          <w:lang w:eastAsia="tr-TR"/>
        </w:rPr>
        <w:t>ürkiye Birinciliği Grup-</w:t>
      </w:r>
      <w:r w:rsidR="00F94DDE"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Final müsabakalarının illerinde yapılmasını isteyen İl Müdürlüklerimiz yazı ile Voleybol Federasyonuna başvurarak </w:t>
      </w:r>
      <w:r w:rsidR="00F94DDE">
        <w:rPr>
          <w:rFonts w:ascii="Verdana" w:eastAsia="Times New Roman" w:hAnsi="Verdana"/>
          <w:snapToGrid w:val="0"/>
          <w:sz w:val="18"/>
          <w:szCs w:val="18"/>
          <w:lang w:eastAsia="tr-TR"/>
        </w:rPr>
        <w:t>organizasyon talep edebilirler.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>Bilgilerinizi arz ederim.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DE28B5" w:rsidRDefault="00F94DDE" w:rsidP="00F94DDE">
      <w:pPr>
        <w:jc w:val="both"/>
        <w:rPr>
          <w:rFonts w:ascii="Verdana" w:eastAsia="Times New Roman" w:hAnsi="Verdana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</w:r>
      <w:r w:rsidRPr="00C36174">
        <w:rPr>
          <w:rFonts w:ascii="Verdana" w:eastAsia="Times New Roman" w:hAnsi="Verdana"/>
          <w:sz w:val="18"/>
          <w:szCs w:val="18"/>
          <w:lang w:eastAsia="tr-TR"/>
        </w:rPr>
        <w:tab/>
        <w:t xml:space="preserve">       </w:t>
      </w:r>
      <w:r>
        <w:rPr>
          <w:rFonts w:ascii="Verdana" w:eastAsia="Times New Roman" w:hAnsi="Verdana"/>
          <w:sz w:val="18"/>
          <w:szCs w:val="18"/>
          <w:lang w:eastAsia="tr-TR"/>
        </w:rPr>
        <w:t xml:space="preserve">           </w:t>
      </w:r>
      <w:r w:rsidRPr="00C36174">
        <w:rPr>
          <w:rFonts w:ascii="Verdana" w:eastAsia="Times New Roman" w:hAnsi="Verdana"/>
          <w:sz w:val="18"/>
          <w:szCs w:val="18"/>
          <w:lang w:eastAsia="tr-TR"/>
        </w:rPr>
        <w:t xml:space="preserve"> </w:t>
      </w:r>
      <w:r w:rsidRPr="00DE28B5">
        <w:rPr>
          <w:rFonts w:ascii="Verdana" w:eastAsia="Times New Roman" w:hAnsi="Verdana"/>
          <w:sz w:val="18"/>
          <w:szCs w:val="18"/>
          <w:lang w:eastAsia="tr-TR"/>
        </w:rPr>
        <w:t>Av. Nihal İŞÇİ</w:t>
      </w:r>
    </w:p>
    <w:p w:rsidR="00F94DDE" w:rsidRPr="00C36174" w:rsidRDefault="00F94DDE" w:rsidP="00F94DDE">
      <w:pPr>
        <w:jc w:val="both"/>
        <w:rPr>
          <w:rFonts w:ascii="Verdana" w:eastAsia="Times New Roman" w:hAnsi="Verdana"/>
          <w:sz w:val="18"/>
          <w:szCs w:val="18"/>
          <w:lang w:eastAsia="tr-TR"/>
        </w:rPr>
      </w:pPr>
      <w:r w:rsidRPr="00DE28B5">
        <w:rPr>
          <w:rFonts w:ascii="Verdana" w:eastAsia="Times New Roman" w:hAnsi="Verdana"/>
          <w:sz w:val="18"/>
          <w:szCs w:val="18"/>
          <w:lang w:eastAsia="tr-TR"/>
        </w:rPr>
        <w:tab/>
      </w:r>
      <w:r w:rsidRPr="00DE28B5">
        <w:rPr>
          <w:rFonts w:ascii="Verdana" w:eastAsia="Times New Roman" w:hAnsi="Verdana"/>
          <w:sz w:val="18"/>
          <w:szCs w:val="18"/>
          <w:lang w:eastAsia="tr-TR"/>
        </w:rPr>
        <w:tab/>
      </w:r>
      <w:r w:rsidRPr="00DE28B5"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</w:r>
      <w:r>
        <w:rPr>
          <w:rFonts w:ascii="Verdana" w:eastAsia="Times New Roman" w:hAnsi="Verdana"/>
          <w:sz w:val="18"/>
          <w:szCs w:val="18"/>
          <w:lang w:eastAsia="tr-TR"/>
        </w:rPr>
        <w:tab/>
        <w:t xml:space="preserve">                  </w:t>
      </w:r>
      <w:r w:rsidRPr="00DE28B5">
        <w:rPr>
          <w:rFonts w:ascii="Verdana" w:eastAsia="Times New Roman" w:hAnsi="Verdana"/>
          <w:sz w:val="18"/>
          <w:szCs w:val="18"/>
          <w:lang w:eastAsia="tr-TR"/>
        </w:rPr>
        <w:t>Genel Sekreter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F31C79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  <w:r>
        <w:rPr>
          <w:rFonts w:ascii="Verdana" w:eastAsia="Times New Roman" w:hAnsi="Verdana"/>
          <w:snapToGrid w:val="0"/>
          <w:sz w:val="18"/>
          <w:szCs w:val="18"/>
          <w:lang w:eastAsia="tr-TR"/>
        </w:rPr>
        <w:tab/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  <w:r w:rsidRPr="00C36174">
        <w:rPr>
          <w:rFonts w:ascii="Verdana" w:eastAsia="Times New Roman" w:hAnsi="Verdana"/>
          <w:b/>
          <w:snapToGrid w:val="0"/>
          <w:sz w:val="18"/>
          <w:szCs w:val="18"/>
          <w:u w:val="single"/>
          <w:lang w:eastAsia="tr-TR"/>
        </w:rPr>
        <w:t>Eki :</w:t>
      </w:r>
      <w:r w:rsidR="00EA5A86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 ( 3</w:t>
      </w:r>
      <w:r w:rsidRPr="00C36174">
        <w:rPr>
          <w:rFonts w:ascii="Verdana" w:eastAsia="Times New Roman" w:hAnsi="Verdana"/>
          <w:snapToGrid w:val="0"/>
          <w:sz w:val="18"/>
          <w:szCs w:val="18"/>
          <w:lang w:eastAsia="tr-TR"/>
        </w:rPr>
        <w:t xml:space="preserve"> ) Adet</w:t>
      </w: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p w:rsidR="00F94DDE" w:rsidRPr="00C36174" w:rsidRDefault="00F94DDE" w:rsidP="00F94DDE">
      <w:pPr>
        <w:widowControl w:val="0"/>
        <w:jc w:val="both"/>
        <w:rPr>
          <w:rFonts w:ascii="Verdana" w:eastAsia="Times New Roman" w:hAnsi="Verdana"/>
          <w:snapToGrid w:val="0"/>
          <w:sz w:val="18"/>
          <w:szCs w:val="18"/>
          <w:lang w:eastAsia="tr-TR"/>
        </w:rPr>
      </w:pPr>
    </w:p>
    <w:sectPr w:rsidR="00F94DDE" w:rsidRPr="00C36174" w:rsidSect="00F94DDE">
      <w:headerReference w:type="default" r:id="rId7"/>
      <w:footerReference w:type="default" r:id="rId8"/>
      <w:pgSz w:w="11906" w:h="16838"/>
      <w:pgMar w:top="851" w:right="1418" w:bottom="851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A1" w:rsidRDefault="006A0BA1" w:rsidP="0050111D">
      <w:r>
        <w:separator/>
      </w:r>
    </w:p>
  </w:endnote>
  <w:endnote w:type="continuationSeparator" w:id="0">
    <w:p w:rsidR="006A0BA1" w:rsidRDefault="006A0BA1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50111D" w:rsidRPr="0050111D" w:rsidRDefault="0050111D" w:rsidP="005011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A1" w:rsidRDefault="006A0BA1" w:rsidP="0050111D">
      <w:r>
        <w:separator/>
      </w:r>
    </w:p>
  </w:footnote>
  <w:footnote w:type="continuationSeparator" w:id="0">
    <w:p w:rsidR="006A0BA1" w:rsidRDefault="006A0BA1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D" w:rsidRDefault="004C3A81">
    <w:pPr>
      <w:pStyle w:val="stbilgi"/>
    </w:pPr>
    <w:r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1805</wp:posOffset>
          </wp:positionH>
          <wp:positionV relativeFrom="paragraph">
            <wp:posOffset>-378988</wp:posOffset>
          </wp:positionV>
          <wp:extent cx="7530861" cy="10652055"/>
          <wp:effectExtent l="0" t="0" r="0" b="0"/>
          <wp:wrapNone/>
          <wp:docPr id="17" name="Resim 17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227" cy="1066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7E"/>
    <w:rsid w:val="00025AF9"/>
    <w:rsid w:val="00050BD1"/>
    <w:rsid w:val="00070B06"/>
    <w:rsid w:val="000C48BE"/>
    <w:rsid w:val="000D5844"/>
    <w:rsid w:val="000E5366"/>
    <w:rsid w:val="001222C8"/>
    <w:rsid w:val="00147050"/>
    <w:rsid w:val="0023186E"/>
    <w:rsid w:val="00267337"/>
    <w:rsid w:val="002E0788"/>
    <w:rsid w:val="003E01E8"/>
    <w:rsid w:val="00417364"/>
    <w:rsid w:val="00433EE0"/>
    <w:rsid w:val="0046777D"/>
    <w:rsid w:val="00471D7E"/>
    <w:rsid w:val="004822AB"/>
    <w:rsid w:val="00494F03"/>
    <w:rsid w:val="004C3A81"/>
    <w:rsid w:val="004E6565"/>
    <w:rsid w:val="0050111D"/>
    <w:rsid w:val="0055222A"/>
    <w:rsid w:val="00572DAE"/>
    <w:rsid w:val="005B179D"/>
    <w:rsid w:val="005F757E"/>
    <w:rsid w:val="00625A23"/>
    <w:rsid w:val="006A0BA1"/>
    <w:rsid w:val="007520E6"/>
    <w:rsid w:val="007672D2"/>
    <w:rsid w:val="00767986"/>
    <w:rsid w:val="007801ED"/>
    <w:rsid w:val="00841096"/>
    <w:rsid w:val="009E57F3"/>
    <w:rsid w:val="00A25319"/>
    <w:rsid w:val="00A64FAF"/>
    <w:rsid w:val="00A9377E"/>
    <w:rsid w:val="00B22160"/>
    <w:rsid w:val="00D14F63"/>
    <w:rsid w:val="00D95D94"/>
    <w:rsid w:val="00DF41ED"/>
    <w:rsid w:val="00EA5A86"/>
    <w:rsid w:val="00EB43C4"/>
    <w:rsid w:val="00EC20F9"/>
    <w:rsid w:val="00F94DDE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0461-15AB-47AD-A8F8-649F640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c</cp:lastModifiedBy>
  <cp:revision>4</cp:revision>
  <cp:lastPrinted>2017-08-11T08:48:00Z</cp:lastPrinted>
  <dcterms:created xsi:type="dcterms:W3CDTF">2016-12-07T06:17:00Z</dcterms:created>
  <dcterms:modified xsi:type="dcterms:W3CDTF">2017-08-11T11:09:00Z</dcterms:modified>
  <dc:language>Türkçe</dc:language>
</cp:coreProperties>
</file>